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1FBE2691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1F70E2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1F70E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7"/>
        <w:gridCol w:w="282"/>
        <w:gridCol w:w="2419"/>
        <w:gridCol w:w="2409"/>
        <w:gridCol w:w="2553"/>
        <w:gridCol w:w="2550"/>
        <w:gridCol w:w="2553"/>
        <w:gridCol w:w="2406"/>
      </w:tblGrid>
      <w:tr w:rsidR="0010182C" w:rsidRPr="00FE7A69" w14:paraId="1D105078" w14:textId="77777777" w:rsidTr="00775C17">
        <w:trPr>
          <w:cantSplit/>
          <w:trHeight w:val="147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77958EB5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0182C" w:rsidRPr="00FE7A69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B4478F" w:rsidRPr="00FE7A69" w14:paraId="3F9E35D7" w14:textId="77777777" w:rsidTr="00775C17">
        <w:trPr>
          <w:cantSplit/>
          <w:trHeight w:val="70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15EBC5D1" w14:textId="77777777" w:rsidR="00B4478F" w:rsidRPr="00FE7A69" w:rsidRDefault="00B4478F" w:rsidP="00B4478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B4478F" w:rsidRPr="00FE7A69" w:rsidRDefault="00B4478F" w:rsidP="00B447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0A04B299" w:rsidR="00B4478F" w:rsidRPr="00F044D5" w:rsidRDefault="00B4478F" w:rsidP="00B447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71445B17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66677471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29EB1341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3A4E7649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6F1CA7E8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B4478F" w:rsidRPr="00FE7A69" w14:paraId="579F8EA5" w14:textId="77777777" w:rsidTr="00775C17">
        <w:trPr>
          <w:cantSplit/>
          <w:trHeight w:val="387"/>
        </w:trPr>
        <w:tc>
          <w:tcPr>
            <w:tcW w:w="264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B4478F" w:rsidRPr="00FE7A69" w:rsidRDefault="00B4478F" w:rsidP="00B4478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96263DF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0E9E2DC4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7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654E842E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1031B999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7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5EA9D0BC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5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33B9B84E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221290" w:rsidRPr="00FE7A69" w14:paraId="73030A64" w14:textId="77777777" w:rsidTr="00775C17">
        <w:trPr>
          <w:cantSplit/>
          <w:trHeight w:val="272"/>
        </w:trPr>
        <w:tc>
          <w:tcPr>
            <w:tcW w:w="2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221290" w:rsidRPr="00C829B2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221290" w:rsidRPr="00FE7A69" w:rsidRDefault="00221290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5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693D5EDD" w:rsidR="00221290" w:rsidRPr="00736E01" w:rsidRDefault="00221290" w:rsidP="002212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36E01">
              <w:rPr>
                <w:color w:val="000000"/>
                <w:sz w:val="16"/>
                <w:szCs w:val="16"/>
              </w:rPr>
              <w:t>Ochrona własności intelektualnej</w:t>
            </w:r>
            <w:r>
              <w:rPr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color w:val="000000"/>
                <w:sz w:val="16"/>
                <w:szCs w:val="16"/>
              </w:rPr>
              <w:br/>
              <w:t>mgr M. Szott s.</w:t>
            </w:r>
            <w:r w:rsidR="001D3770">
              <w:rPr>
                <w:color w:val="000000"/>
                <w:sz w:val="16"/>
                <w:szCs w:val="16"/>
              </w:rPr>
              <w:t>213/b.7</w:t>
            </w:r>
          </w:p>
        </w:tc>
        <w:tc>
          <w:tcPr>
            <w:tcW w:w="75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7913AC7C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/7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2CC3165C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692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6FFC7DB" w14:textId="7D7A50DB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d godz.16.15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208B022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692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7FEE2EC2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DA6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/5</w:t>
            </w:r>
          </w:p>
        </w:tc>
      </w:tr>
      <w:tr w:rsidR="00221290" w:rsidRPr="00FE7A69" w14:paraId="74CC7CA1" w14:textId="77777777" w:rsidTr="00775C17">
        <w:trPr>
          <w:cantSplit/>
          <w:trHeight w:val="271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3552F0C2" w14:textId="77777777" w:rsidR="00221290" w:rsidRPr="004A7C52" w:rsidRDefault="00221290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9EB18B8" w14:textId="77777777" w:rsidR="00221290" w:rsidRPr="00FE7A69" w:rsidRDefault="00221290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14:paraId="5B20274E" w14:textId="77777777" w:rsidR="00221290" w:rsidRPr="00736E01" w:rsidRDefault="00221290" w:rsidP="002212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14:paraId="7B90BAB7" w14:textId="167695D8" w:rsidR="00221290" w:rsidRPr="00736E01" w:rsidRDefault="00221290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A580772" w14:textId="77777777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14:paraId="6CAC3DD7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  <w:p w14:paraId="1E22A21E" w14:textId="2A3C864D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E360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97" w:type="pct"/>
            <w:vMerge/>
            <w:shd w:val="clear" w:color="auto" w:fill="FFFFFF" w:themeFill="background1"/>
          </w:tcPr>
          <w:p w14:paraId="31B21C8F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14:paraId="18FE749D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5C17" w:rsidRPr="00FE7A69" w14:paraId="3409AA01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775C17" w:rsidRPr="00C829B2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A455E17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2374A8E" w14:textId="5B3BAB76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1D3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/b.7</w:t>
            </w:r>
          </w:p>
        </w:tc>
        <w:tc>
          <w:tcPr>
            <w:tcW w:w="752" w:type="pct"/>
            <w:vMerge w:val="restart"/>
            <w:shd w:val="clear" w:color="auto" w:fill="FFFFFF" w:themeFill="background1"/>
            <w:vAlign w:val="center"/>
          </w:tcPr>
          <w:p w14:paraId="4E341E40" w14:textId="527F598F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4A4D0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7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o godz. 19.20</w:t>
            </w:r>
          </w:p>
        </w:tc>
        <w:tc>
          <w:tcPr>
            <w:tcW w:w="797" w:type="pct"/>
            <w:shd w:val="clear" w:color="auto" w:fill="FFFFFF" w:themeFill="background1"/>
          </w:tcPr>
          <w:p w14:paraId="4079500C" w14:textId="315C9D7E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2EAB3426" w:rsidR="00775C17" w:rsidRPr="00736E01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79B40735" w14:textId="2FFADD6F" w:rsidR="00775C17" w:rsidRPr="00736E01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o godz. 19.2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356B2A21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  <w:r w:rsidR="00DA65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/5</w:t>
            </w:r>
          </w:p>
        </w:tc>
      </w:tr>
      <w:tr w:rsidR="00775C17" w:rsidRPr="00FE7A69" w14:paraId="20413E75" w14:textId="77777777" w:rsidTr="00775C17">
        <w:trPr>
          <w:cantSplit/>
          <w:trHeight w:val="250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71CBACB2" w14:textId="77777777" w:rsidR="00775C17" w:rsidRPr="00C829B2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14:paraId="650BB528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14:paraId="0D319C4C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4345BE24" w14:textId="2774B451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  <w:vAlign w:val="center"/>
          </w:tcPr>
          <w:p w14:paraId="659C3D33" w14:textId="29AB7466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35E4AA5D" w14:textId="4BB98860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 w:val="restart"/>
            <w:shd w:val="clear" w:color="auto" w:fill="FFFFFF" w:themeFill="background1"/>
          </w:tcPr>
          <w:p w14:paraId="20688DA6" w14:textId="10D64FD2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775C17" w:rsidRPr="00FE7A69" w14:paraId="56163BC6" w14:textId="77777777" w:rsidTr="00775C17">
        <w:trPr>
          <w:cantSplit/>
          <w:trHeight w:val="213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4A6D338B" w14:textId="77777777" w:rsidR="00775C17" w:rsidRPr="004A7C52" w:rsidRDefault="00775C17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A5F478B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14:paraId="1448767E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AF66ED4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1B06978E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14:paraId="66F0E293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14:paraId="4230FFE3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</w:tcPr>
          <w:p w14:paraId="6CD5832D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4446BD" w:rsidRPr="00FE7A69" w14:paraId="2CC41AA5" w14:textId="77777777" w:rsidTr="00775C17">
        <w:trPr>
          <w:cantSplit/>
          <w:trHeight w:val="473"/>
        </w:trPr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4446BD" w:rsidRPr="00CC1799" w:rsidRDefault="004446BD" w:rsidP="00221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4446BD" w:rsidRPr="00FE7A69" w:rsidRDefault="004446BD" w:rsidP="002212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5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0D5672E5" w:rsidR="004446BD" w:rsidRPr="00736E01" w:rsidRDefault="004446BD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b.5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204C7268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65ECB31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E71D7F0" w14:textId="058643E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9/7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44756114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E360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AF44E42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C7E5A24" w14:textId="48BB6C0F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A93FF6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16551316" w14:textId="5EEAC04B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</w:tr>
      <w:tr w:rsidR="004446BD" w:rsidRPr="00FE7A69" w14:paraId="5360B723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4446BD" w:rsidRPr="00CC1799" w:rsidRDefault="004446BD" w:rsidP="00221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4446BD" w:rsidRPr="00FE7A69" w:rsidRDefault="004446BD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2CA45ADF" w14:textId="3E8E3521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b.5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83EDAE7" w14:textId="3DD9BCAD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shd w:val="clear" w:color="auto" w:fill="FFFFFF" w:themeFill="background1"/>
          </w:tcPr>
          <w:p w14:paraId="458A2654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5E60AB1B" w14:textId="227BD165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9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D9106D2" w14:textId="389503E2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E360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1/7</w:t>
            </w:r>
          </w:p>
        </w:tc>
        <w:tc>
          <w:tcPr>
            <w:tcW w:w="797" w:type="pct"/>
            <w:shd w:val="clear" w:color="auto" w:fill="FFFFFF" w:themeFill="background1"/>
          </w:tcPr>
          <w:p w14:paraId="0F95FFC3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FBF8239" w14:textId="004B0BC4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0F3C009" w14:textId="27440312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</w:tr>
      <w:tr w:rsidR="004446BD" w:rsidRPr="00FE7A69" w14:paraId="23B695F8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4446BD" w:rsidRPr="00CC1799" w:rsidRDefault="004446BD" w:rsidP="00247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4446BD" w:rsidRPr="00FE7A69" w:rsidRDefault="004446BD" w:rsidP="00247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5D071A08" w:rsidR="004446BD" w:rsidRPr="00736E01" w:rsidRDefault="004446BD" w:rsidP="0024755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1D377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89273E" w14:textId="7777777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226F6BC" w14:textId="54E82A8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D486E8" w14:textId="1AD54773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DA593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27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3482860" w14:textId="2976714A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E360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241F0A0" w14:textId="7E251009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26B8E672" w14:textId="1B8FEA8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</w:tr>
      <w:tr w:rsidR="004446BD" w:rsidRPr="00FE7A69" w14:paraId="148DF997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4446BD" w:rsidRPr="00CC1799" w:rsidRDefault="004446BD" w:rsidP="00247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4446BD" w:rsidRPr="00FE7A69" w:rsidRDefault="004446BD" w:rsidP="00247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445EA95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1D377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shd w:val="clear" w:color="auto" w:fill="FFFFFF" w:themeFill="background1"/>
          </w:tcPr>
          <w:p w14:paraId="3F9E8F2D" w14:textId="7777777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200A40D" w14:textId="1ED15DB3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6DA2334D" w14:textId="309FA148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DA593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27/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97141B" w14:textId="0011B9A5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Sigłowy s.</w:t>
            </w:r>
            <w:r w:rsidR="0082602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8EAEF0D" w14:textId="5FF5A5A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7E1BC1C" w14:textId="79042F2F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DA65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6/5!</w:t>
            </w:r>
          </w:p>
        </w:tc>
      </w:tr>
      <w:tr w:rsidR="008E7C98" w:rsidRPr="00FE7A69" w14:paraId="6EC6DC4F" w14:textId="77777777" w:rsidTr="00BF2058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25ACD2ED" w14:textId="77777777" w:rsidR="008E7C98" w:rsidRPr="00CC1799" w:rsidRDefault="008E7C98" w:rsidP="0044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8E7C98" w:rsidRPr="00FE7A69" w:rsidRDefault="008E7C98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DC2539D" w14:textId="7206768E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14:paraId="230EAC4B" w14:textId="3744B922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o godz. 17.15</w:t>
            </w:r>
          </w:p>
        </w:tc>
        <w:tc>
          <w:tcPr>
            <w:tcW w:w="797" w:type="pct"/>
            <w:shd w:val="clear" w:color="auto" w:fill="FFFFFF" w:themeFill="background1"/>
          </w:tcPr>
          <w:p w14:paraId="04F46F46" w14:textId="45778AEA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14:paraId="305D827C" w14:textId="792AA25C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5/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godz. 17.1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E638F6A" w14:textId="39FF23C7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C818A1C" w14:textId="725705D5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E7C98" w:rsidRPr="00FE7A69" w14:paraId="09882EAB" w14:textId="77777777" w:rsidTr="008812C9">
        <w:trPr>
          <w:cantSplit/>
          <w:trHeight w:val="232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5DFEC765" w14:textId="77777777" w:rsidR="008E7C98" w:rsidRPr="00CC1799" w:rsidRDefault="008E7C98" w:rsidP="0044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8E7C98" w:rsidRPr="00FE7A69" w:rsidRDefault="008E7C98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14:paraId="7E9CD08D" w14:textId="67ADD403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671B28B4" w14:textId="16190E59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14:paraId="17F56E7D" w14:textId="20EC9A95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3D9C76DF" w14:textId="1B78BCA4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751" w:type="pct"/>
            <w:vMerge w:val="restart"/>
            <w:shd w:val="clear" w:color="auto" w:fill="FFFFFF" w:themeFill="background1"/>
            <w:vAlign w:val="center"/>
          </w:tcPr>
          <w:p w14:paraId="36890B19" w14:textId="0F2DC6BF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1EEF3752" w14:textId="77777777" w:rsidTr="00775C17">
        <w:trPr>
          <w:cantSplit/>
          <w:trHeight w:val="310"/>
        </w:trPr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8A127" w14:textId="77777777" w:rsidR="004446BD" w:rsidRPr="00CC1799" w:rsidRDefault="004446BD" w:rsidP="004446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F7B5C0B" w14:textId="77777777" w:rsidR="004446BD" w:rsidRPr="00FE7A69" w:rsidRDefault="004446BD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6C3AD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D87BB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51D0080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4A91A2B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  <w:vAlign w:val="center"/>
          </w:tcPr>
          <w:p w14:paraId="165DE493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14:paraId="2B16A61C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16F1480C" w14:textId="77777777" w:rsidTr="00775C17">
        <w:trPr>
          <w:cantSplit/>
          <w:trHeight w:val="473"/>
        </w:trPr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4446BD" w:rsidRPr="00FE7A69" w:rsidRDefault="004446BD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5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3F2D8460" w:rsidR="004446BD" w:rsidRPr="00736E01" w:rsidRDefault="004446BD" w:rsidP="004446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6F65C73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teratura anglojęzyczna dla dzieci 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1CF1EED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0CDC2EDA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65FBB8CE" w14:textId="77777777" w:rsidTr="00775C17">
        <w:trPr>
          <w:cantSplit/>
          <w:trHeight w:val="516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53A9F05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F38AE2" w14:textId="429DE6F4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6E23FAE8" w14:textId="0EA1855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55D8B51" w14:textId="304C7AA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0B69824" w14:textId="29845AE8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C8B4234" w14:textId="77777777" w:rsidR="00311C3C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</w:p>
          <w:p w14:paraId="17F75E58" w14:textId="3B4E1A28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07EB1177" w14:textId="2E242AE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446BD" w:rsidRPr="00FE7A69" w14:paraId="4945BDD9" w14:textId="77777777" w:rsidTr="00775C17">
        <w:trPr>
          <w:cantSplit/>
          <w:trHeight w:val="552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6EC502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8A49C" w14:textId="3A03DEC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16/b.7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FC812" w14:textId="64970F1F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4A4D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7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4B1463" w14:textId="1E79FF3A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9D621" w14:textId="548AC215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78AABA" w14:textId="07310A10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A4310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7A13BCEA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13910880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3DFFC1BC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17B81BB9" w14:textId="68B8CDE6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16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0D0C3432" w14:textId="14A38A8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83B072E" w14:textId="7AD9A05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B8F3F35" w14:textId="270F9A06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8260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4178C9BE" w14:textId="6BF00AA6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651E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!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1E050AB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7AD61825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1598677A" w14:textId="6FC68A1F" w:rsidR="004446BD" w:rsidRPr="00CC1799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shd w:val="clear" w:color="auto" w:fill="FFFFFF" w:themeFill="background1"/>
          </w:tcPr>
          <w:p w14:paraId="12C67F27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08A7C0" w14:textId="4907277C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B184D83" w14:textId="6354094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626F7C" w14:textId="5785C57E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DA593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15BBA2C" w14:textId="62BB1C2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701E076" w14:textId="2D76CC05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E0CC45D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554F46E8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4E5369D5" w14:textId="2EADA752" w:rsidR="004446BD" w:rsidRPr="00CC1799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shd w:val="clear" w:color="auto" w:fill="FFFFFF" w:themeFill="background1"/>
          </w:tcPr>
          <w:p w14:paraId="710FED23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0B0952FA" w14:textId="447035AF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7FC0ECA6" w14:textId="43E442B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743A679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695647B2" w14:textId="1ACF83E5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096C67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A90851C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8C65520" w14:textId="77777777" w:rsidR="00E0731D" w:rsidRDefault="00E0731D" w:rsidP="001930FF">
      <w:pPr>
        <w:spacing w:after="0" w:line="240" w:lineRule="auto"/>
      </w:pPr>
    </w:p>
    <w:p w14:paraId="77AAE7DC" w14:textId="77777777" w:rsidR="00736E01" w:rsidRDefault="00736E01" w:rsidP="001930FF">
      <w:pPr>
        <w:spacing w:after="0" w:line="240" w:lineRule="auto"/>
      </w:pPr>
    </w:p>
    <w:p w14:paraId="223821C8" w14:textId="7758B814" w:rsidR="00E0731D" w:rsidRPr="006378B6" w:rsidRDefault="00E0731D" w:rsidP="00E0731D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1F70E2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1F70E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E74C7B4" w14:textId="77777777" w:rsidR="00E0731D" w:rsidRPr="00363D56" w:rsidRDefault="00E0731D" w:rsidP="00E073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1"/>
        <w:gridCol w:w="272"/>
        <w:gridCol w:w="2598"/>
        <w:gridCol w:w="2550"/>
        <w:gridCol w:w="2547"/>
        <w:gridCol w:w="2557"/>
        <w:gridCol w:w="2547"/>
        <w:gridCol w:w="2127"/>
      </w:tblGrid>
      <w:tr w:rsidR="00E0731D" w:rsidRPr="00FE7A69" w14:paraId="560B6622" w14:textId="77777777" w:rsidTr="00736E01">
        <w:trPr>
          <w:cantSplit/>
          <w:trHeight w:val="147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411E1A42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5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AE235F6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EBFF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500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234E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6B9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23E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F03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B4478F" w:rsidRPr="00FE7A69" w14:paraId="5002ADD2" w14:textId="77777777" w:rsidTr="00D673D1">
        <w:trPr>
          <w:cantSplit/>
          <w:trHeight w:val="7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E5A1A7F" w14:textId="77777777" w:rsidR="00B4478F" w:rsidRPr="00FE7A69" w:rsidRDefault="00B4478F" w:rsidP="00B4478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1B73315" w14:textId="77777777" w:rsidR="00B4478F" w:rsidRPr="00FE7A69" w:rsidRDefault="00B4478F" w:rsidP="00B447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8844" w14:textId="704974CF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B782A" w14:textId="4D130F07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A678" w14:textId="6F3453AF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0D0" w14:textId="457B601A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F8F85" w14:textId="2922A548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D7DA" w14:textId="312B7AD9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B4478F" w:rsidRPr="00FE7A69" w14:paraId="392F1BDD" w14:textId="77777777" w:rsidTr="00736E01">
        <w:trPr>
          <w:cantSplit/>
          <w:trHeight w:val="387"/>
        </w:trPr>
        <w:tc>
          <w:tcPr>
            <w:tcW w:w="25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1D33326" w14:textId="77777777" w:rsidR="00B4478F" w:rsidRPr="00FE7A69" w:rsidRDefault="00B4478F" w:rsidP="00B4478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5DF4D2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60F1" w14:textId="6C149971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01E" w14:textId="6D4F703F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158B" w14:textId="1B9205D1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7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0CC2" w14:textId="4BF5F02D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C2DC" w14:textId="350BD29A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31B7" w14:textId="219B3923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B4478F" w:rsidRPr="00FE7A69" w14:paraId="2367A97C" w14:textId="77777777" w:rsidTr="00736E01">
        <w:trPr>
          <w:cantSplit/>
          <w:trHeight w:val="736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4CB3B7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769CB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C26350" w14:textId="7B7F0E66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 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 w:rsidR="005246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68FAB5" w14:textId="615F1F3A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 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66DB55" w14:textId="2C219CE8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F8FCCF" w14:textId="64C4353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teratura anglojęzyczna dla dzieci 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8075C21" w14:textId="46124BD8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D662A0B" w14:textId="2F25B531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</w:tr>
      <w:tr w:rsidR="00B4478F" w:rsidRPr="00FE7A69" w14:paraId="6AF8EBF4" w14:textId="77777777" w:rsidTr="00736E01">
        <w:trPr>
          <w:cantSplit/>
          <w:trHeight w:val="560"/>
        </w:trPr>
        <w:tc>
          <w:tcPr>
            <w:tcW w:w="256" w:type="pct"/>
            <w:shd w:val="clear" w:color="auto" w:fill="FFFFFF" w:themeFill="background1"/>
            <w:vAlign w:val="center"/>
          </w:tcPr>
          <w:p w14:paraId="5ADDCA72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C4D6F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322362E2" w14:textId="609D7479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5!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796" w:type="pct"/>
            <w:shd w:val="clear" w:color="auto" w:fill="FFFFFF" w:themeFill="background1"/>
          </w:tcPr>
          <w:p w14:paraId="12953D7D" w14:textId="74B886D1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95" w:type="pct"/>
            <w:shd w:val="clear" w:color="auto" w:fill="FFFFFF" w:themeFill="background1"/>
          </w:tcPr>
          <w:p w14:paraId="02649F88" w14:textId="2EB48FA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6948E3F1" w14:textId="120FFA98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95" w:type="pct"/>
            <w:shd w:val="clear" w:color="auto" w:fill="FFFFFF" w:themeFill="background1"/>
          </w:tcPr>
          <w:p w14:paraId="2C5D95F5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1D4E96B9" w14:textId="24C0E9A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B4478F" w:rsidRPr="00FE7A69" w14:paraId="708104D5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6A80EB0C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EC60B7D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EB3BC56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104D07E3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6343E5E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4D49911C" w14:textId="145F1E0B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1A50CDD8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8F595D0" w14:textId="60814A9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B4478F" w:rsidRPr="00FE7A69" w14:paraId="791FD7F5" w14:textId="77777777" w:rsidTr="00736E01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22922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D0B76C" w14:textId="77777777" w:rsidR="00B4478F" w:rsidRPr="00FE7A69" w:rsidRDefault="00B4478F" w:rsidP="00B4478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197B4E" w14:textId="753CC02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9C4DB4" w14:textId="47509E8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5DE196" w14:textId="3C1FDDCC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AA590A" w14:textId="6F54B88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69A8A" w14:textId="1875783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038C07" w14:textId="33D3F764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</w:t>
            </w:r>
            <w:r w:rsidR="00DF23A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</w:p>
        </w:tc>
      </w:tr>
      <w:tr w:rsidR="00B4478F" w:rsidRPr="00FE7A69" w14:paraId="1125D15F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D607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29BA67A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84E91A8" w14:textId="323360C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 dla nauczycieli</w:t>
            </w:r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9368CC2" w14:textId="4B9EE6A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CC2C731" w14:textId="3DE7D6E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</w:p>
        </w:tc>
        <w:tc>
          <w:tcPr>
            <w:tcW w:w="798" w:type="pct"/>
            <w:shd w:val="clear" w:color="auto" w:fill="FFFFFF" w:themeFill="background1"/>
          </w:tcPr>
          <w:p w14:paraId="67607F09" w14:textId="799DFAF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F66D1C" w14:textId="5473AAC9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7C4BA24" w14:textId="25A73AF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108/b.5</w:t>
            </w:r>
          </w:p>
        </w:tc>
      </w:tr>
      <w:tr w:rsidR="00B4478F" w:rsidRPr="00FE7A69" w14:paraId="1B1FDAAA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DD844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43BE8FBB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2C8C69C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09CC97C" w14:textId="2AD70E08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1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E30EDE5" w14:textId="6A30AEF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0BAF6B3" w14:textId="330933C8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2F972432" w14:textId="3CB1A1B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544C9B" w14:textId="32B2632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 w:rsidR="00E32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mgr M. Szott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C59C678" w14:textId="7F702EF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</w:tr>
      <w:tr w:rsidR="00B4478F" w:rsidRPr="00FE7A69" w14:paraId="1064CEC9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62FB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19260C01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4C0497C5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3A74D84" w14:textId="39755FC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1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455A1EA" w14:textId="669AC65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4314323" w14:textId="40E733D4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0E940DF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F6A9CD4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D390AEB" w14:textId="0F87BA43" w:rsidR="00B4478F" w:rsidRPr="00736E01" w:rsidRDefault="00DA650E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</w:tr>
      <w:tr w:rsidR="00B4478F" w:rsidRPr="00FE7A69" w14:paraId="3FD99AAA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65DC0C7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55B937E8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A2A02A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2E73FC7" w14:textId="1A227E0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2114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C868AF0" w14:textId="21E6B3C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08CE443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81DDEB1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CF50BFC" w14:textId="7589EEE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26A22499" w14:textId="77777777" w:rsidTr="00736E01">
        <w:trPr>
          <w:cantSplit/>
          <w:trHeight w:val="596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3EC74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2D764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9DC21E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322CA183" w14:textId="1B8DB2B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3CE34C" w14:textId="1C677A9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E8CA1A" w14:textId="395416C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9E2C12" w14:textId="27DEAD71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0DAC92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10E6A86B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2C6F7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977D337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4EEA484" w14:textId="3D96B9C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2A5D5C" w14:textId="260E6EBA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E4C3A36" w14:textId="574A2C1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3D61EE67" w14:textId="4B7CCD7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103CC84" w14:textId="3828A77D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9C9E1C2" w14:textId="10A60DE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</w:tr>
      <w:tr w:rsidR="00B4478F" w:rsidRPr="00FE7A69" w14:paraId="7C4C238B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7DBA5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31253C9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1250FD4" w14:textId="12BB3A6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5DCE845" w14:textId="4D5996F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6C77802" w14:textId="5A7933DD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D53AF80" w14:textId="46D21D7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E80CC58" w14:textId="50884C5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E2C15C5" w14:textId="549CB557" w:rsidR="00B4478F" w:rsidRPr="00736E01" w:rsidRDefault="001116A1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</w:tr>
      <w:tr w:rsidR="00B4478F" w:rsidRPr="00FE7A69" w14:paraId="76AD8F58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FFC8ACD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6665A553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4844C99" w14:textId="2D7CCDDA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27B758E" w14:textId="12BA914B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559989D" w14:textId="1B18A9FF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798" w:type="pct"/>
            <w:shd w:val="clear" w:color="auto" w:fill="FFFFFF" w:themeFill="background1"/>
          </w:tcPr>
          <w:p w14:paraId="29407237" w14:textId="256C57E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86A5DC8" w14:textId="1767DC81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139C852B" w14:textId="0E36C9B6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15FD2" w:rsidRPr="00FE7A69" w14:paraId="503F702C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7B61232B" w14:textId="3B6B3D44" w:rsidR="00A15FD2" w:rsidRPr="00CC1799" w:rsidRDefault="00A15FD2" w:rsidP="00A1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shd w:val="clear" w:color="auto" w:fill="FFFFFF" w:themeFill="background1"/>
          </w:tcPr>
          <w:p w14:paraId="588F20BB" w14:textId="77777777" w:rsidR="00A15FD2" w:rsidRPr="00FE7A69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E7865F" w14:textId="427B3265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5246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E1A9539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CDB73B6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09F2FC50" w14:textId="5636D8AA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C651D1" w14:textId="3023B87D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83DA713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299B50" w14:textId="77777777" w:rsidR="00E0731D" w:rsidRDefault="00E0731D" w:rsidP="001C7AAD">
      <w:pPr>
        <w:spacing w:after="0" w:line="240" w:lineRule="auto"/>
      </w:pPr>
    </w:p>
    <w:sectPr w:rsidR="00E0731D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8377A"/>
    <w:rsid w:val="000B480B"/>
    <w:rsid w:val="000C52B4"/>
    <w:rsid w:val="000D104F"/>
    <w:rsid w:val="000D5CCA"/>
    <w:rsid w:val="000F0F7E"/>
    <w:rsid w:val="000F32AA"/>
    <w:rsid w:val="0010182C"/>
    <w:rsid w:val="0010292B"/>
    <w:rsid w:val="001116A1"/>
    <w:rsid w:val="00117E43"/>
    <w:rsid w:val="001324C3"/>
    <w:rsid w:val="00133C62"/>
    <w:rsid w:val="0018640C"/>
    <w:rsid w:val="001930FF"/>
    <w:rsid w:val="001C5500"/>
    <w:rsid w:val="001C7AAD"/>
    <w:rsid w:val="001D2780"/>
    <w:rsid w:val="001D3770"/>
    <w:rsid w:val="001E6799"/>
    <w:rsid w:val="001F1194"/>
    <w:rsid w:val="001F70E2"/>
    <w:rsid w:val="002052B0"/>
    <w:rsid w:val="0021144C"/>
    <w:rsid w:val="00214341"/>
    <w:rsid w:val="00221290"/>
    <w:rsid w:val="00222520"/>
    <w:rsid w:val="00225449"/>
    <w:rsid w:val="00246058"/>
    <w:rsid w:val="0024755E"/>
    <w:rsid w:val="002504F7"/>
    <w:rsid w:val="002642CC"/>
    <w:rsid w:val="002974E7"/>
    <w:rsid w:val="002A0EF0"/>
    <w:rsid w:val="002A4899"/>
    <w:rsid w:val="002D7911"/>
    <w:rsid w:val="002F07F6"/>
    <w:rsid w:val="00311C3C"/>
    <w:rsid w:val="00327F03"/>
    <w:rsid w:val="0034030D"/>
    <w:rsid w:val="00347F47"/>
    <w:rsid w:val="00351C65"/>
    <w:rsid w:val="003537D5"/>
    <w:rsid w:val="00363D56"/>
    <w:rsid w:val="00366C95"/>
    <w:rsid w:val="003759C1"/>
    <w:rsid w:val="00395681"/>
    <w:rsid w:val="003B0BAE"/>
    <w:rsid w:val="003C51A9"/>
    <w:rsid w:val="003E08DD"/>
    <w:rsid w:val="003F5083"/>
    <w:rsid w:val="003F53CC"/>
    <w:rsid w:val="00407C1E"/>
    <w:rsid w:val="00433C88"/>
    <w:rsid w:val="004446BD"/>
    <w:rsid w:val="00475C52"/>
    <w:rsid w:val="004A2C1F"/>
    <w:rsid w:val="004A4D00"/>
    <w:rsid w:val="004A6A39"/>
    <w:rsid w:val="004D6F61"/>
    <w:rsid w:val="00520364"/>
    <w:rsid w:val="00524600"/>
    <w:rsid w:val="005254EE"/>
    <w:rsid w:val="005354E9"/>
    <w:rsid w:val="00544247"/>
    <w:rsid w:val="00545A3B"/>
    <w:rsid w:val="005612B7"/>
    <w:rsid w:val="005651EA"/>
    <w:rsid w:val="00571ED8"/>
    <w:rsid w:val="005B7E2A"/>
    <w:rsid w:val="005C5E22"/>
    <w:rsid w:val="005D5275"/>
    <w:rsid w:val="005E6205"/>
    <w:rsid w:val="005E78F9"/>
    <w:rsid w:val="0060697E"/>
    <w:rsid w:val="00620334"/>
    <w:rsid w:val="00634AE6"/>
    <w:rsid w:val="00644E46"/>
    <w:rsid w:val="00647562"/>
    <w:rsid w:val="00652EC1"/>
    <w:rsid w:val="006632D5"/>
    <w:rsid w:val="006909FD"/>
    <w:rsid w:val="00692DB0"/>
    <w:rsid w:val="00695157"/>
    <w:rsid w:val="006A5CD0"/>
    <w:rsid w:val="006B5E38"/>
    <w:rsid w:val="006D4684"/>
    <w:rsid w:val="006E66BB"/>
    <w:rsid w:val="0070346F"/>
    <w:rsid w:val="00721EC7"/>
    <w:rsid w:val="00724B3A"/>
    <w:rsid w:val="00730CD3"/>
    <w:rsid w:val="00734ABD"/>
    <w:rsid w:val="00736E01"/>
    <w:rsid w:val="00760C0E"/>
    <w:rsid w:val="007613B8"/>
    <w:rsid w:val="00775C17"/>
    <w:rsid w:val="007825A7"/>
    <w:rsid w:val="00786A5F"/>
    <w:rsid w:val="007C7A22"/>
    <w:rsid w:val="007D49AC"/>
    <w:rsid w:val="007F786B"/>
    <w:rsid w:val="00806B84"/>
    <w:rsid w:val="0082203E"/>
    <w:rsid w:val="00826020"/>
    <w:rsid w:val="0083361D"/>
    <w:rsid w:val="008B36CA"/>
    <w:rsid w:val="008B47B5"/>
    <w:rsid w:val="008C25BB"/>
    <w:rsid w:val="008C4022"/>
    <w:rsid w:val="008D3178"/>
    <w:rsid w:val="008D3F08"/>
    <w:rsid w:val="008D5C82"/>
    <w:rsid w:val="008E3179"/>
    <w:rsid w:val="008E7C98"/>
    <w:rsid w:val="0090098B"/>
    <w:rsid w:val="00957B59"/>
    <w:rsid w:val="00963955"/>
    <w:rsid w:val="00993EC0"/>
    <w:rsid w:val="009A446D"/>
    <w:rsid w:val="009B6BE4"/>
    <w:rsid w:val="009C109B"/>
    <w:rsid w:val="009E5AAC"/>
    <w:rsid w:val="00A14FBF"/>
    <w:rsid w:val="00A154E7"/>
    <w:rsid w:val="00A15FD2"/>
    <w:rsid w:val="00A16E57"/>
    <w:rsid w:val="00A17171"/>
    <w:rsid w:val="00A436FD"/>
    <w:rsid w:val="00A607C0"/>
    <w:rsid w:val="00AA2065"/>
    <w:rsid w:val="00AA3292"/>
    <w:rsid w:val="00AA6592"/>
    <w:rsid w:val="00AB6D09"/>
    <w:rsid w:val="00AC74C4"/>
    <w:rsid w:val="00AD6643"/>
    <w:rsid w:val="00AE6FC4"/>
    <w:rsid w:val="00B0043D"/>
    <w:rsid w:val="00B012D2"/>
    <w:rsid w:val="00B10FDB"/>
    <w:rsid w:val="00B33ED3"/>
    <w:rsid w:val="00B4478F"/>
    <w:rsid w:val="00B479DD"/>
    <w:rsid w:val="00B64E46"/>
    <w:rsid w:val="00B775C8"/>
    <w:rsid w:val="00BA193D"/>
    <w:rsid w:val="00BA1988"/>
    <w:rsid w:val="00BC3FE2"/>
    <w:rsid w:val="00C353F4"/>
    <w:rsid w:val="00C35675"/>
    <w:rsid w:val="00C52DF4"/>
    <w:rsid w:val="00C602AC"/>
    <w:rsid w:val="00C71438"/>
    <w:rsid w:val="00C829B2"/>
    <w:rsid w:val="00C917AD"/>
    <w:rsid w:val="00D32735"/>
    <w:rsid w:val="00D370BC"/>
    <w:rsid w:val="00D41AD1"/>
    <w:rsid w:val="00D51E18"/>
    <w:rsid w:val="00D52546"/>
    <w:rsid w:val="00D943C3"/>
    <w:rsid w:val="00D96580"/>
    <w:rsid w:val="00DA593F"/>
    <w:rsid w:val="00DA5B00"/>
    <w:rsid w:val="00DA650E"/>
    <w:rsid w:val="00DE1463"/>
    <w:rsid w:val="00DE7B93"/>
    <w:rsid w:val="00DF08FE"/>
    <w:rsid w:val="00DF23A1"/>
    <w:rsid w:val="00E06C0F"/>
    <w:rsid w:val="00E0731D"/>
    <w:rsid w:val="00E166DE"/>
    <w:rsid w:val="00E275FB"/>
    <w:rsid w:val="00E32170"/>
    <w:rsid w:val="00E360B4"/>
    <w:rsid w:val="00E50B23"/>
    <w:rsid w:val="00E54862"/>
    <w:rsid w:val="00E7121A"/>
    <w:rsid w:val="00E74C2A"/>
    <w:rsid w:val="00E914E7"/>
    <w:rsid w:val="00EA17AA"/>
    <w:rsid w:val="00EB5F94"/>
    <w:rsid w:val="00EB7579"/>
    <w:rsid w:val="00EF5652"/>
    <w:rsid w:val="00EF75F2"/>
    <w:rsid w:val="00F02F74"/>
    <w:rsid w:val="00F2334E"/>
    <w:rsid w:val="00F25391"/>
    <w:rsid w:val="00F268D9"/>
    <w:rsid w:val="00F371C4"/>
    <w:rsid w:val="00F44327"/>
    <w:rsid w:val="00F67272"/>
    <w:rsid w:val="00FA7709"/>
    <w:rsid w:val="00FC0C59"/>
    <w:rsid w:val="00FC7F90"/>
    <w:rsid w:val="00FE4C28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527-41D7-4D72-A8A7-D0D178B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94</cp:revision>
  <cp:lastPrinted>2026-02-18T08:12:00Z</cp:lastPrinted>
  <dcterms:created xsi:type="dcterms:W3CDTF">2025-10-06T11:06:00Z</dcterms:created>
  <dcterms:modified xsi:type="dcterms:W3CDTF">2026-04-20T13:11:00Z</dcterms:modified>
</cp:coreProperties>
</file>